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652302">
        <w:rPr>
          <w:rFonts w:ascii="Times New Roman" w:hAnsi="Times New Roman"/>
          <w:b/>
          <w:sz w:val="24"/>
          <w:szCs w:val="24"/>
        </w:rPr>
        <w:t xml:space="preserve">Барнаульская </w:t>
      </w:r>
      <w:r w:rsidR="00DA1ED3">
        <w:rPr>
          <w:rFonts w:ascii="Times New Roman" w:hAnsi="Times New Roman"/>
          <w:b/>
          <w:sz w:val="24"/>
          <w:szCs w:val="24"/>
        </w:rPr>
        <w:t>тепломагистральная компан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DA1ED3" w:rsidRPr="00652302" w:rsidTr="00DA1ED3">
        <w:trPr>
          <w:trHeight w:val="51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</w:t>
            </w:r>
          </w:p>
        </w:tc>
        <w:tc>
          <w:tcPr>
            <w:tcW w:w="12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вий, песок, глины и каолин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DA1ED3" w:rsidRPr="00652302" w:rsidTr="00DA1ED3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DA1ED3" w:rsidRPr="00652302" w:rsidTr="00DA1ED3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DA1ED3" w:rsidRPr="00652302" w:rsidTr="00DA1ED3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A1ED3" w:rsidRPr="00652302" w:rsidTr="00DA1ED3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A1ED3" w:rsidRPr="00652302" w:rsidTr="00DA1ED3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по планировке ландшафта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электромонтажные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DA1ED3" w:rsidRPr="00652302" w:rsidTr="00DA1ED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ED3" w:rsidRDefault="00DA1ED3" w:rsidP="00DA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</w:tbl>
    <w:p w:rsidR="00D1100B" w:rsidRPr="0008180A" w:rsidRDefault="00D1100B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DA82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8F4-495E-437C-B196-6677CC8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3</cp:revision>
  <cp:lastPrinted>2016-01-15T12:55:00Z</cp:lastPrinted>
  <dcterms:created xsi:type="dcterms:W3CDTF">2019-04-19T08:13:00Z</dcterms:created>
  <dcterms:modified xsi:type="dcterms:W3CDTF">2019-04-19T08:20:00Z</dcterms:modified>
</cp:coreProperties>
</file>